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5CE8" w14:textId="77777777" w:rsidR="00341036" w:rsidRPr="00DD7EB1" w:rsidRDefault="00DD7EB1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ssing M&amp;</w:t>
      </w:r>
      <w:r w:rsidR="002863A5" w:rsidRPr="00DD7EB1">
        <w:rPr>
          <w:b/>
          <w:sz w:val="28"/>
          <w:szCs w:val="28"/>
        </w:rPr>
        <w:t>M’s</w:t>
      </w:r>
    </w:p>
    <w:p w14:paraId="50FF2DB6" w14:textId="77777777" w:rsidR="00341036" w:rsidRDefault="00341036" w:rsidP="00341036"/>
    <w:p w14:paraId="68897BA7" w14:textId="6A351BB1" w:rsidR="00341036" w:rsidRDefault="00EF642B" w:rsidP="00341036">
      <w:pPr>
        <w:ind w:left="1440" w:hanging="1440"/>
      </w:pPr>
      <w:r w:rsidRPr="00EF642B">
        <w:rPr>
          <w:u w:val="single"/>
        </w:rPr>
        <w:t>Gather the following materials:</w:t>
      </w:r>
      <w:r>
        <w:tab/>
        <w:t>M&amp;Ms (Don't eat them!)</w:t>
      </w:r>
    </w:p>
    <w:p w14:paraId="7D599C04" w14:textId="127449BE" w:rsidR="00EE3A8A" w:rsidRDefault="00EE3A8A" w:rsidP="00341036">
      <w:pPr>
        <w:ind w:left="1440" w:hanging="1440"/>
      </w:pPr>
      <w:r>
        <w:tab/>
      </w:r>
      <w:r w:rsidR="00EF642B">
        <w:tab/>
      </w:r>
      <w:r w:rsidR="00EF642B">
        <w:tab/>
      </w:r>
      <w:r w:rsidR="00EF642B">
        <w:tab/>
      </w:r>
      <w:r>
        <w:t>Paper cup for M&amp;Ms</w:t>
      </w:r>
    </w:p>
    <w:p w14:paraId="71C34A4C" w14:textId="123DBBD8" w:rsidR="00341036" w:rsidRDefault="00341036" w:rsidP="00341036">
      <w:pPr>
        <w:ind w:left="1440" w:hanging="1440"/>
      </w:pPr>
      <w:r>
        <w:tab/>
      </w:r>
      <w:r w:rsidR="00EF642B">
        <w:tab/>
      </w:r>
      <w:r w:rsidR="00EF642B">
        <w:tab/>
      </w:r>
      <w:r w:rsidR="00EF642B">
        <w:tab/>
      </w:r>
      <w:r>
        <w:t>Paper plate or other surface for "tossing" M&amp;Ms</w:t>
      </w:r>
    </w:p>
    <w:p w14:paraId="6C0647C2" w14:textId="77777777" w:rsidR="00EE3A8A" w:rsidRDefault="00EE3A8A" w:rsidP="00341036">
      <w:pPr>
        <w:ind w:left="1440" w:hanging="1440"/>
      </w:pPr>
    </w:p>
    <w:p w14:paraId="47FBCAF2" w14:textId="77777777" w:rsidR="00EE3A8A" w:rsidRDefault="00EE3A8A" w:rsidP="00F3707E">
      <w:pPr>
        <w:ind w:left="1440" w:hanging="1440"/>
      </w:pPr>
      <w:r w:rsidRPr="00EF642B">
        <w:rPr>
          <w:u w:val="single"/>
        </w:rPr>
        <w:t>Directions:</w:t>
      </w:r>
      <w:r>
        <w:tab/>
      </w:r>
      <w:r w:rsidR="00744283">
        <w:t>In your groups, s</w:t>
      </w:r>
      <w:r>
        <w:t>tart with 2 M&amp;Ms in your cup.</w:t>
      </w:r>
    </w:p>
    <w:p w14:paraId="21A58E4B" w14:textId="77777777" w:rsidR="00EE3A8A" w:rsidRDefault="00EE3A8A" w:rsidP="00341036">
      <w:pPr>
        <w:ind w:left="1440" w:hanging="1440"/>
      </w:pPr>
      <w:r>
        <w:tab/>
        <w:t>Toss the M&amp;Ms on your plate.</w:t>
      </w:r>
    </w:p>
    <w:p w14:paraId="675087B2" w14:textId="77777777" w:rsidR="00EE3A8A" w:rsidRDefault="00EE3A8A" w:rsidP="00341036">
      <w:pPr>
        <w:ind w:left="1440" w:hanging="1440"/>
      </w:pPr>
      <w:r>
        <w:tab/>
        <w:t xml:space="preserve">Count the number of M&amp;Ms that landed with the </w:t>
      </w:r>
      <w:r w:rsidR="00744283">
        <w:t>“</w:t>
      </w:r>
      <w:r w:rsidR="00744283" w:rsidRPr="00EF642B">
        <w:rPr>
          <w:rFonts w:ascii="Wide Latin" w:hAnsi="Wide Latin"/>
          <w:i/>
        </w:rPr>
        <w:t>m</w:t>
      </w:r>
      <w:r w:rsidR="00744283">
        <w:t xml:space="preserve">” </w:t>
      </w:r>
      <w:r>
        <w:t>logo facing up</w:t>
      </w:r>
      <w:r w:rsidR="00744283">
        <w:t>.</w:t>
      </w:r>
    </w:p>
    <w:p w14:paraId="17729733" w14:textId="77777777" w:rsidR="00EE3A8A" w:rsidRDefault="00EE3A8A" w:rsidP="00341036">
      <w:pPr>
        <w:ind w:left="1440" w:hanging="1440"/>
      </w:pPr>
      <w:r>
        <w:tab/>
      </w:r>
      <w:r w:rsidR="00203622">
        <w:t>Take</w:t>
      </w:r>
      <w:r>
        <w:t xml:space="preserve"> that number of M&amp;Ms </w:t>
      </w:r>
      <w:r w:rsidR="00203622">
        <w:t xml:space="preserve">from the bag and add </w:t>
      </w:r>
      <w:r>
        <w:t xml:space="preserve">to your cup </w:t>
      </w:r>
      <w:r w:rsidR="00203622">
        <w:t xml:space="preserve">along with all the M&amp;Ms tossed on the plate.  Now you are ready </w:t>
      </w:r>
      <w:r>
        <w:t>for the next roll</w:t>
      </w:r>
      <w:r w:rsidR="00744283">
        <w:t>.</w:t>
      </w:r>
    </w:p>
    <w:p w14:paraId="221F49B5" w14:textId="6C12271E" w:rsidR="00EE3A8A" w:rsidRDefault="00EE3A8A" w:rsidP="00341036">
      <w:pPr>
        <w:ind w:left="1440" w:hanging="1440"/>
      </w:pPr>
      <w:r>
        <w:tab/>
        <w:t>Repeat</w:t>
      </w:r>
      <w:r w:rsidR="00203622">
        <w:t xml:space="preserve"> thi</w:t>
      </w:r>
      <w:r w:rsidR="00FA4B95">
        <w:t>s process for 10 trials or until you get past 9</w:t>
      </w:r>
      <w:r w:rsidR="00203622">
        <w:t>0 M&amp;Ms</w:t>
      </w:r>
      <w:r w:rsidR="00744283">
        <w:t>.</w:t>
      </w:r>
    </w:p>
    <w:p w14:paraId="255B77DA" w14:textId="77777777" w:rsidR="00EE3A8A" w:rsidRDefault="00EE3A8A" w:rsidP="00341036">
      <w:pPr>
        <w:ind w:left="1440" w:hanging="1440"/>
      </w:pPr>
      <w:r>
        <w:tab/>
        <w:t xml:space="preserve">Fill out </w:t>
      </w:r>
      <w:r w:rsidR="00203622">
        <w:t xml:space="preserve">the table as you go.  </w:t>
      </w:r>
    </w:p>
    <w:p w14:paraId="4111AA88" w14:textId="77777777" w:rsidR="00EE3A8A" w:rsidRDefault="00EE3A8A" w:rsidP="00341036">
      <w:pPr>
        <w:ind w:left="1440" w:hanging="1440"/>
      </w:pPr>
    </w:p>
    <w:p w14:paraId="5DC7F00E" w14:textId="77777777" w:rsidR="00EE3A8A" w:rsidRDefault="00203622" w:rsidP="00341036">
      <w:pPr>
        <w:ind w:left="1440" w:hanging="1440"/>
      </w:pPr>
      <w:r w:rsidRPr="00EF642B">
        <w:rPr>
          <w:u w:val="single"/>
        </w:rPr>
        <w:t>Example.</w:t>
      </w:r>
      <w:r w:rsidR="00744283">
        <w:tab/>
        <w:t>Trial 0</w:t>
      </w:r>
      <w:r>
        <w:t xml:space="preserve">: </w:t>
      </w:r>
      <w:r w:rsidR="00EE3A8A">
        <w:t>Start with 2 M&amp;Ms</w:t>
      </w:r>
      <w:r>
        <w:t>, toss,</w:t>
      </w:r>
      <w:r w:rsidR="00744283">
        <w:tab/>
      </w:r>
      <w:r>
        <w:tab/>
      </w:r>
      <w:r w:rsidR="00EE3A8A">
        <w:t>1</w:t>
      </w:r>
      <w:r>
        <w:t xml:space="preserve"> M&amp;M facing up, </w:t>
      </w:r>
      <w:r w:rsidR="00EE3A8A">
        <w:t>add 1 M&amp;M</w:t>
      </w:r>
    </w:p>
    <w:p w14:paraId="5A514252" w14:textId="77777777" w:rsidR="00EE3A8A" w:rsidRDefault="00203622" w:rsidP="00341036">
      <w:pPr>
        <w:ind w:left="1440" w:hanging="1440"/>
      </w:pPr>
      <w:r>
        <w:tab/>
        <w:t>Trial 1: Now there are 3 M&amp;Ms to toss</w:t>
      </w:r>
      <w:r w:rsidR="00744283">
        <w:tab/>
        <w:t xml:space="preserve">2 M&amp;Ms </w:t>
      </w:r>
      <w:r>
        <w:t xml:space="preserve">facing up, </w:t>
      </w:r>
      <w:r w:rsidR="00744283">
        <w:t>add 2</w:t>
      </w:r>
      <w:r w:rsidR="00EE3A8A">
        <w:t xml:space="preserve"> M&amp;Ms</w:t>
      </w:r>
    </w:p>
    <w:p w14:paraId="7A6A1994" w14:textId="77777777" w:rsidR="00EE3A8A" w:rsidRDefault="00203622" w:rsidP="00341036">
      <w:pPr>
        <w:ind w:left="1440" w:hanging="1440"/>
      </w:pPr>
      <w:r>
        <w:tab/>
        <w:t>Trial 2</w:t>
      </w:r>
      <w:r>
        <w:tab/>
      </w:r>
      <w:r w:rsidR="00744283">
        <w:t>Now there are 5 M&amp;Ms</w:t>
      </w:r>
      <w:r>
        <w:t xml:space="preserve"> to toss</w:t>
      </w:r>
      <w:r>
        <w:tab/>
        <w:t>5 M&amp;Ms facing up, add 5</w:t>
      </w:r>
      <w:r w:rsidR="00EE3A8A">
        <w:t xml:space="preserve"> M&amp;Ms</w:t>
      </w:r>
    </w:p>
    <w:p w14:paraId="53644225" w14:textId="77777777" w:rsidR="0077414B" w:rsidRPr="00F3707E" w:rsidRDefault="00203622" w:rsidP="00F3707E">
      <w:pPr>
        <w:ind w:left="1440" w:hanging="1440"/>
      </w:pPr>
      <w:r>
        <w:tab/>
        <w:t>Trial 3</w:t>
      </w:r>
      <w:r>
        <w:tab/>
        <w:t>Now there are 10</w:t>
      </w:r>
      <w:r w:rsidR="00EE3A8A">
        <w:t xml:space="preserve"> M&amp;Ms</w:t>
      </w:r>
      <w:r w:rsidR="00C35191">
        <w:t xml:space="preserve"> to toss</w:t>
      </w:r>
    </w:p>
    <w:p w14:paraId="484A5730" w14:textId="77777777" w:rsidR="00341036" w:rsidRPr="00184A91" w:rsidRDefault="00341036" w:rsidP="00F3707E">
      <w:pPr>
        <w:jc w:val="center"/>
        <w:rPr>
          <w:b/>
        </w:rPr>
      </w:pPr>
    </w:p>
    <w:p w14:paraId="66FFACCB" w14:textId="68452938" w:rsidR="00F3707E" w:rsidRDefault="0099658A" w:rsidP="00EF642B">
      <w:pPr>
        <w:pStyle w:val="ListParagraph"/>
        <w:numPr>
          <w:ilvl w:val="0"/>
          <w:numId w:val="4"/>
        </w:numPr>
      </w:pPr>
      <w:r>
        <w:t>Now perform</w:t>
      </w:r>
      <w:r w:rsidR="00C35191">
        <w:t xml:space="preserve"> your group experiment and r</w:t>
      </w:r>
      <w:r w:rsidR="00F3707E">
        <w:t xml:space="preserve">ecord your data in the table as you go.  </w:t>
      </w:r>
      <w:r w:rsidR="00C35191">
        <w:t xml:space="preserve">One student will toss, one will count, and one will record.  </w:t>
      </w:r>
      <w:r w:rsidR="00F3707E">
        <w:t xml:space="preserve">When you are done, graph your results.  </w:t>
      </w:r>
    </w:p>
    <w:p w14:paraId="41460E57" w14:textId="1136E87E" w:rsidR="00EF642B" w:rsidRDefault="00FB666C" w:rsidP="00EF642B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68F326" wp14:editId="228EC983">
            <wp:simplePos x="0" y="0"/>
            <wp:positionH relativeFrom="column">
              <wp:posOffset>2451735</wp:posOffset>
            </wp:positionH>
            <wp:positionV relativeFrom="paragraph">
              <wp:posOffset>93980</wp:posOffset>
            </wp:positionV>
            <wp:extent cx="3572510" cy="4657090"/>
            <wp:effectExtent l="0" t="0" r="889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6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0"/>
      </w:tblGrid>
      <w:tr w:rsidR="00F3707E" w14:paraId="484DEE28" w14:textId="77777777" w:rsidTr="008B02AB">
        <w:tc>
          <w:tcPr>
            <w:tcW w:w="3960" w:type="dxa"/>
            <w:vAlign w:val="center"/>
          </w:tcPr>
          <w:p w14:paraId="7994D836" w14:textId="77777777" w:rsidR="00F3707E" w:rsidRPr="00F3707E" w:rsidRDefault="00F3707E" w:rsidP="00195D60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pPr w:leftFromText="180" w:rightFromText="180" w:vertAnchor="page" w:horzAnchor="page" w:tblpX="-94" w:tblpY="243"/>
              <w:tblOverlap w:val="never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478"/>
            </w:tblGrid>
            <w:tr w:rsidR="00F3707E" w14:paraId="67FAD0C3" w14:textId="77777777" w:rsidTr="008B02AB">
              <w:trPr>
                <w:trHeight w:val="709"/>
              </w:trPr>
              <w:tc>
                <w:tcPr>
                  <w:tcW w:w="1487" w:type="dxa"/>
                  <w:shd w:val="clear" w:color="auto" w:fill="FDE9D9" w:themeFill="accent6" w:themeFillTint="33"/>
                  <w:vAlign w:val="center"/>
                </w:tcPr>
                <w:p w14:paraId="5E37821B" w14:textId="77777777" w:rsidR="00F3707E" w:rsidRPr="00EF642B" w:rsidRDefault="00F3707E" w:rsidP="00EF642B">
                  <w:pPr>
                    <w:jc w:val="center"/>
                    <w:rPr>
                      <w:b/>
                    </w:rPr>
                  </w:pPr>
                  <w:r w:rsidRPr="00EF642B">
                    <w:rPr>
                      <w:b/>
                    </w:rPr>
                    <w:t>Trial #</w:t>
                  </w:r>
                </w:p>
              </w:tc>
              <w:tc>
                <w:tcPr>
                  <w:tcW w:w="1478" w:type="dxa"/>
                  <w:shd w:val="clear" w:color="auto" w:fill="FDE9D9" w:themeFill="accent6" w:themeFillTint="33"/>
                  <w:vAlign w:val="center"/>
                </w:tcPr>
                <w:p w14:paraId="44E1FD47" w14:textId="77777777" w:rsidR="00F3707E" w:rsidRDefault="00F3707E" w:rsidP="00195D60">
                  <w:pPr>
                    <w:jc w:val="center"/>
                    <w:rPr>
                      <w:b/>
                    </w:rPr>
                  </w:pPr>
                  <w:r w:rsidRPr="00EF642B">
                    <w:rPr>
                      <w:b/>
                    </w:rPr>
                    <w:t># M&amp;Ms</w:t>
                  </w:r>
                </w:p>
                <w:p w14:paraId="128734A1" w14:textId="2CBE5506" w:rsidR="00522F5D" w:rsidRPr="00EF642B" w:rsidRDefault="00522F5D" w:rsidP="00195D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ssed</w:t>
                  </w:r>
                </w:p>
              </w:tc>
            </w:tr>
            <w:tr w:rsidR="00F3707E" w14:paraId="360C7E8A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1C27C599" w14:textId="77777777" w:rsidR="00F3707E" w:rsidRPr="00F3707E" w:rsidRDefault="00F3707E" w:rsidP="00195D6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78" w:type="dxa"/>
                  <w:vAlign w:val="center"/>
                </w:tcPr>
                <w:p w14:paraId="3CD4429E" w14:textId="77777777" w:rsidR="00F3707E" w:rsidRPr="00F3707E" w:rsidRDefault="00F3707E" w:rsidP="00195D60">
                  <w:pPr>
                    <w:jc w:val="center"/>
                  </w:pPr>
                  <w:r>
                    <w:t>2</w:t>
                  </w:r>
                </w:p>
              </w:tc>
            </w:tr>
            <w:tr w:rsidR="00F3707E" w14:paraId="13EF227F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185F577E" w14:textId="77777777" w:rsidR="00F3707E" w:rsidRPr="00F3707E" w:rsidRDefault="00F3707E" w:rsidP="00195D6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78" w:type="dxa"/>
                  <w:vAlign w:val="center"/>
                </w:tcPr>
                <w:p w14:paraId="1CAC2AB5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0DD331A5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580B1337" w14:textId="77777777" w:rsidR="00F3707E" w:rsidRPr="00F3707E" w:rsidRDefault="00F3707E" w:rsidP="00195D6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78" w:type="dxa"/>
                  <w:vAlign w:val="center"/>
                </w:tcPr>
                <w:p w14:paraId="3BECFDD9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046BE66D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7A24492D" w14:textId="77777777" w:rsidR="00F3707E" w:rsidRPr="00F3707E" w:rsidRDefault="00F3707E" w:rsidP="00195D6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78" w:type="dxa"/>
                  <w:vAlign w:val="center"/>
                </w:tcPr>
                <w:p w14:paraId="5D183310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25846AD6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3A738F82" w14:textId="77777777" w:rsidR="00F3707E" w:rsidRPr="00F3707E" w:rsidRDefault="00F3707E" w:rsidP="00195D6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78" w:type="dxa"/>
                  <w:vAlign w:val="center"/>
                </w:tcPr>
                <w:p w14:paraId="7E5532A2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4EE2600B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6403627D" w14:textId="77777777" w:rsidR="00F3707E" w:rsidRPr="00F3707E" w:rsidRDefault="00F3707E" w:rsidP="00195D6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78" w:type="dxa"/>
                  <w:vAlign w:val="center"/>
                </w:tcPr>
                <w:p w14:paraId="70E651F0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5C6F8FAF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5D8B6993" w14:textId="77777777" w:rsidR="00F3707E" w:rsidRPr="00F3707E" w:rsidRDefault="00F3707E" w:rsidP="00195D6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78" w:type="dxa"/>
                  <w:vAlign w:val="center"/>
                </w:tcPr>
                <w:p w14:paraId="485E159A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0F26CFF6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3EE80524" w14:textId="77777777" w:rsidR="00F3707E" w:rsidRPr="00F3707E" w:rsidRDefault="00F3707E" w:rsidP="00195D6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478" w:type="dxa"/>
                  <w:vAlign w:val="center"/>
                </w:tcPr>
                <w:p w14:paraId="661A0460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76214BBA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5F04D839" w14:textId="77777777" w:rsidR="00F3707E" w:rsidRPr="00F3707E" w:rsidRDefault="00F3707E" w:rsidP="00195D6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478" w:type="dxa"/>
                  <w:vAlign w:val="center"/>
                </w:tcPr>
                <w:p w14:paraId="57E7E3F6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360EFA9A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766305F8" w14:textId="77777777" w:rsidR="00F3707E" w:rsidRPr="00F3707E" w:rsidRDefault="00F3707E" w:rsidP="00195D6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78" w:type="dxa"/>
                  <w:vAlign w:val="center"/>
                </w:tcPr>
                <w:p w14:paraId="4FE8EE68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  <w:tr w:rsidR="00F3707E" w14:paraId="5960A88E" w14:textId="77777777" w:rsidTr="008B02AB">
              <w:trPr>
                <w:trHeight w:val="504"/>
              </w:trPr>
              <w:tc>
                <w:tcPr>
                  <w:tcW w:w="1487" w:type="dxa"/>
                  <w:vAlign w:val="center"/>
                </w:tcPr>
                <w:p w14:paraId="77B0B238" w14:textId="77777777" w:rsidR="00F3707E" w:rsidRPr="00F3707E" w:rsidRDefault="00F3707E" w:rsidP="00195D6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78" w:type="dxa"/>
                  <w:vAlign w:val="center"/>
                </w:tcPr>
                <w:p w14:paraId="50B20B19" w14:textId="77777777" w:rsidR="00F3707E" w:rsidRPr="00F3707E" w:rsidRDefault="00F3707E" w:rsidP="00195D60">
                  <w:pPr>
                    <w:jc w:val="center"/>
                  </w:pPr>
                </w:p>
              </w:tc>
            </w:tr>
          </w:tbl>
          <w:p w14:paraId="6C2F2DB2" w14:textId="7E5CE37A" w:rsidR="00F3707E" w:rsidRDefault="00F3707E" w:rsidP="00195D60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8F8E4E5" w14:textId="4ED6603D" w:rsidR="00F3707E" w:rsidRDefault="00F3707E" w:rsidP="00195D60">
            <w:pPr>
              <w:jc w:val="center"/>
            </w:pPr>
          </w:p>
          <w:p w14:paraId="2F72204D" w14:textId="77777777" w:rsidR="00F3707E" w:rsidRDefault="00F3707E" w:rsidP="00195D60">
            <w:pPr>
              <w:jc w:val="center"/>
            </w:pPr>
          </w:p>
        </w:tc>
      </w:tr>
    </w:tbl>
    <w:p w14:paraId="1E9890C9" w14:textId="66F0EDB0" w:rsidR="00195D60" w:rsidRDefault="00DD7EB1" w:rsidP="008B02AB">
      <w:pPr>
        <w:pStyle w:val="ListParagraph"/>
        <w:numPr>
          <w:ilvl w:val="0"/>
          <w:numId w:val="4"/>
        </w:numPr>
        <w:spacing w:after="120"/>
      </w:pPr>
      <w:r>
        <w:lastRenderedPageBreak/>
        <w:t xml:space="preserve">Are </w:t>
      </w:r>
      <w:r w:rsidR="001419CC">
        <w:t xml:space="preserve">the data </w:t>
      </w:r>
      <w:r w:rsidR="008321FF">
        <w:t>from the trials linear</w:t>
      </w:r>
      <w:r w:rsidR="001419CC">
        <w:t>?  Explain why or why not</w:t>
      </w:r>
      <w:r w:rsidR="008321FF">
        <w:t>.</w:t>
      </w:r>
    </w:p>
    <w:p w14:paraId="5DF74410" w14:textId="77777777" w:rsidR="008321FF" w:rsidRDefault="008321FF" w:rsidP="00DD7EB1">
      <w:pPr>
        <w:spacing w:after="120"/>
        <w:ind w:left="720" w:hanging="720"/>
      </w:pPr>
      <w:r>
        <w:tab/>
      </w:r>
    </w:p>
    <w:p w14:paraId="71FAF9DE" w14:textId="77777777" w:rsidR="00DD7EB1" w:rsidRDefault="00DD7EB1" w:rsidP="00DD7EB1">
      <w:pPr>
        <w:spacing w:after="120"/>
        <w:ind w:left="720" w:hanging="720"/>
      </w:pPr>
    </w:p>
    <w:p w14:paraId="4450B49B" w14:textId="4C5617D0" w:rsidR="008321FF" w:rsidRDefault="008321FF" w:rsidP="00702E59">
      <w:pPr>
        <w:pStyle w:val="ListParagraph"/>
        <w:numPr>
          <w:ilvl w:val="0"/>
          <w:numId w:val="4"/>
        </w:numPr>
        <w:spacing w:after="120"/>
      </w:pPr>
      <w:r>
        <w:t>Is there a constant rate of change in the table?</w:t>
      </w:r>
      <w:r w:rsidR="009851B5">
        <w:t xml:space="preserve">  Explain why or why not.</w:t>
      </w:r>
    </w:p>
    <w:p w14:paraId="672D7AFE" w14:textId="163F7B97" w:rsidR="008321FF" w:rsidRDefault="008321FF" w:rsidP="00FB666C">
      <w:pPr>
        <w:spacing w:after="120"/>
      </w:pPr>
    </w:p>
    <w:p w14:paraId="56D45690" w14:textId="77777777" w:rsidR="00DD7EB1" w:rsidRDefault="00DD7EB1" w:rsidP="00DD7EB1">
      <w:pPr>
        <w:spacing w:after="120"/>
        <w:ind w:left="720" w:hanging="720"/>
      </w:pPr>
    </w:p>
    <w:p w14:paraId="2B09A88E" w14:textId="1C750FEC" w:rsidR="008321FF" w:rsidRDefault="008321FF" w:rsidP="00702E59">
      <w:pPr>
        <w:pStyle w:val="ListParagraph"/>
        <w:numPr>
          <w:ilvl w:val="0"/>
          <w:numId w:val="4"/>
        </w:numPr>
      </w:pPr>
      <w:r>
        <w:t>Fill out the table below to see if we can find any pattern in the data.</w:t>
      </w:r>
    </w:p>
    <w:p w14:paraId="032AECED" w14:textId="77777777" w:rsidR="00702E59" w:rsidRDefault="00702E59" w:rsidP="00702E59">
      <w:pPr>
        <w:pStyle w:val="ListParagraph"/>
        <w:ind w:left="360"/>
      </w:pPr>
    </w:p>
    <w:p w14:paraId="2C942C0D" w14:textId="42BC857F" w:rsidR="008321FF" w:rsidRDefault="00266892" w:rsidP="00702E59">
      <w:pPr>
        <w:pStyle w:val="ListParagraph"/>
        <w:numPr>
          <w:ilvl w:val="0"/>
          <w:numId w:val="6"/>
        </w:numPr>
      </w:pPr>
      <w:r>
        <w:t>F</w:t>
      </w:r>
      <w:r w:rsidR="008321FF">
        <w:t xml:space="preserve">ind the difference between the </w:t>
      </w:r>
      <w:r w:rsidR="00DA6D89">
        <w:t>outputs</w:t>
      </w:r>
      <w:r>
        <w:t xml:space="preserve"> (#M&amp;Ms)</w:t>
      </w:r>
      <w:r w:rsidR="00DA6D89">
        <w:t xml:space="preserve"> of the</w:t>
      </w:r>
      <w:r w:rsidR="0096527E">
        <w:t xml:space="preserve"> trials</w:t>
      </w:r>
      <w:r w:rsidR="007B4FF1">
        <w:t>:</w:t>
      </w:r>
      <w:r w:rsidR="0096527E">
        <w:t xml:space="preserve"> (new – previous</w:t>
      </w:r>
      <w:r w:rsidR="008321FF">
        <w:t>).</w:t>
      </w:r>
    </w:p>
    <w:p w14:paraId="4B6AA7BE" w14:textId="0CFF9A7E" w:rsidR="008321FF" w:rsidRDefault="00266892" w:rsidP="00702E59">
      <w:pPr>
        <w:pStyle w:val="ListParagraph"/>
        <w:numPr>
          <w:ilvl w:val="0"/>
          <w:numId w:val="6"/>
        </w:numPr>
      </w:pPr>
      <w:r>
        <w:t>F</w:t>
      </w:r>
      <w:r w:rsidR="008321FF">
        <w:t xml:space="preserve">ind the ratio between the </w:t>
      </w:r>
      <w:r w:rsidR="009D1B43">
        <w:t xml:space="preserve">outputs </w:t>
      </w:r>
      <w:r>
        <w:t xml:space="preserve">(#M&amp;Ms) </w:t>
      </w:r>
      <w:r w:rsidR="009D1B43">
        <w:t>of the</w:t>
      </w:r>
      <w:r w:rsidR="007B4FF1">
        <w:t xml:space="preserve"> trials:</w:t>
      </w:r>
      <w:r w:rsidR="0096527E">
        <w:t xml:space="preserve">  (new)/(previous</w:t>
      </w:r>
      <w:r w:rsidR="008321FF">
        <w:t>).</w:t>
      </w:r>
    </w:p>
    <w:p w14:paraId="55B206A1" w14:textId="77777777" w:rsidR="00DD7EB1" w:rsidRDefault="00DD7EB1" w:rsidP="00F3707E">
      <w:pPr>
        <w:ind w:left="720" w:hanging="720"/>
      </w:pPr>
    </w:p>
    <w:p w14:paraId="29B529D4" w14:textId="77777777" w:rsidR="008321FF" w:rsidRPr="008321FF" w:rsidRDefault="008321FF" w:rsidP="00F3707E">
      <w:pPr>
        <w:ind w:left="720" w:hanging="720"/>
        <w:rPr>
          <w:sz w:val="8"/>
          <w:szCs w:val="8"/>
        </w:rPr>
      </w:pP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2144"/>
        <w:gridCol w:w="994"/>
        <w:gridCol w:w="995"/>
        <w:gridCol w:w="995"/>
        <w:gridCol w:w="995"/>
        <w:gridCol w:w="995"/>
        <w:gridCol w:w="982"/>
        <w:gridCol w:w="1080"/>
      </w:tblGrid>
      <w:tr w:rsidR="008321FF" w14:paraId="174CDF34" w14:textId="77777777" w:rsidTr="00FB6E90">
        <w:trPr>
          <w:trHeight w:val="638"/>
        </w:trPr>
        <w:tc>
          <w:tcPr>
            <w:tcW w:w="2144" w:type="dxa"/>
            <w:shd w:val="clear" w:color="auto" w:fill="auto"/>
            <w:vAlign w:val="center"/>
          </w:tcPr>
          <w:p w14:paraId="20CFF05B" w14:textId="33C79FFF" w:rsidR="00702E59" w:rsidRPr="00702E59" w:rsidRDefault="008321FF" w:rsidP="00702E59">
            <w:pPr>
              <w:jc w:val="center"/>
              <w:rPr>
                <w:b/>
              </w:rPr>
            </w:pPr>
            <w:r w:rsidRPr="00702E59">
              <w:rPr>
                <w:b/>
              </w:rPr>
              <w:t>Trials</w:t>
            </w:r>
          </w:p>
          <w:p w14:paraId="26126D9A" w14:textId="644485A3" w:rsidR="008321FF" w:rsidRPr="00702E59" w:rsidRDefault="0069647E" w:rsidP="00702E59">
            <w:pPr>
              <w:jc w:val="center"/>
              <w:rPr>
                <w:b/>
              </w:rPr>
            </w:pPr>
            <w:r w:rsidRPr="00702E59">
              <w:rPr>
                <w:b/>
              </w:rPr>
              <w:t>(new to previous)</w:t>
            </w:r>
          </w:p>
        </w:tc>
        <w:tc>
          <w:tcPr>
            <w:tcW w:w="994" w:type="dxa"/>
            <w:vAlign w:val="center"/>
          </w:tcPr>
          <w:p w14:paraId="2C0380A4" w14:textId="77777777" w:rsidR="008321FF" w:rsidRPr="0069647E" w:rsidRDefault="00C35191" w:rsidP="008321FF">
            <w:pPr>
              <w:jc w:val="center"/>
            </w:pPr>
            <w:r w:rsidRPr="0069647E">
              <w:t>4 to 3</w:t>
            </w:r>
          </w:p>
        </w:tc>
        <w:tc>
          <w:tcPr>
            <w:tcW w:w="995" w:type="dxa"/>
            <w:vAlign w:val="center"/>
          </w:tcPr>
          <w:p w14:paraId="1D6AE94C" w14:textId="77777777" w:rsidR="008321FF" w:rsidRPr="0069647E" w:rsidRDefault="00C35191" w:rsidP="008321FF">
            <w:pPr>
              <w:jc w:val="center"/>
            </w:pPr>
            <w:r w:rsidRPr="0069647E">
              <w:t>5 to 4</w:t>
            </w:r>
          </w:p>
        </w:tc>
        <w:tc>
          <w:tcPr>
            <w:tcW w:w="995" w:type="dxa"/>
            <w:vAlign w:val="center"/>
          </w:tcPr>
          <w:p w14:paraId="2984DAA8" w14:textId="77777777" w:rsidR="008321FF" w:rsidRPr="0069647E" w:rsidRDefault="00C35191" w:rsidP="008321FF">
            <w:pPr>
              <w:jc w:val="center"/>
            </w:pPr>
            <w:r w:rsidRPr="0069647E">
              <w:t>6 to 5</w:t>
            </w:r>
          </w:p>
        </w:tc>
        <w:tc>
          <w:tcPr>
            <w:tcW w:w="995" w:type="dxa"/>
            <w:vAlign w:val="center"/>
          </w:tcPr>
          <w:p w14:paraId="68C534E6" w14:textId="77777777" w:rsidR="008321FF" w:rsidRPr="0069647E" w:rsidRDefault="00C35191" w:rsidP="008321FF">
            <w:pPr>
              <w:jc w:val="center"/>
            </w:pPr>
            <w:r w:rsidRPr="0069647E">
              <w:t>7 to 6</w:t>
            </w:r>
          </w:p>
        </w:tc>
        <w:tc>
          <w:tcPr>
            <w:tcW w:w="995" w:type="dxa"/>
            <w:vAlign w:val="center"/>
          </w:tcPr>
          <w:p w14:paraId="708B3B89" w14:textId="77777777" w:rsidR="008321FF" w:rsidRPr="0069647E" w:rsidRDefault="00C35191" w:rsidP="008321FF">
            <w:pPr>
              <w:jc w:val="center"/>
            </w:pPr>
            <w:r w:rsidRPr="0069647E">
              <w:t>8 to 7</w:t>
            </w:r>
          </w:p>
        </w:tc>
        <w:tc>
          <w:tcPr>
            <w:tcW w:w="982" w:type="dxa"/>
            <w:vAlign w:val="center"/>
          </w:tcPr>
          <w:p w14:paraId="2877EAC3" w14:textId="77777777" w:rsidR="008321FF" w:rsidRPr="0069647E" w:rsidRDefault="00C35191" w:rsidP="008321FF">
            <w:pPr>
              <w:jc w:val="center"/>
            </w:pPr>
            <w:r w:rsidRPr="0069647E">
              <w:t>9 to 8</w:t>
            </w:r>
          </w:p>
        </w:tc>
        <w:tc>
          <w:tcPr>
            <w:tcW w:w="1080" w:type="dxa"/>
            <w:vAlign w:val="center"/>
          </w:tcPr>
          <w:p w14:paraId="1B75F536" w14:textId="77777777" w:rsidR="008321FF" w:rsidRPr="0069647E" w:rsidRDefault="00C35191" w:rsidP="008321FF">
            <w:pPr>
              <w:jc w:val="center"/>
            </w:pPr>
            <w:r w:rsidRPr="0069647E">
              <w:t>10 to 9</w:t>
            </w:r>
          </w:p>
        </w:tc>
      </w:tr>
      <w:tr w:rsidR="008321FF" w14:paraId="1F52E8A4" w14:textId="77777777" w:rsidTr="00FB6E90">
        <w:trPr>
          <w:trHeight w:val="504"/>
        </w:trPr>
        <w:tc>
          <w:tcPr>
            <w:tcW w:w="2144" w:type="dxa"/>
            <w:shd w:val="clear" w:color="auto" w:fill="auto"/>
            <w:vAlign w:val="center"/>
          </w:tcPr>
          <w:p w14:paraId="7B1B8569" w14:textId="77777777" w:rsidR="008321FF" w:rsidRPr="00702E59" w:rsidRDefault="008321FF" w:rsidP="00702E59">
            <w:pPr>
              <w:jc w:val="center"/>
              <w:rPr>
                <w:b/>
              </w:rPr>
            </w:pPr>
            <w:r w:rsidRPr="00702E59">
              <w:rPr>
                <w:b/>
              </w:rPr>
              <w:t>Difference</w:t>
            </w:r>
          </w:p>
        </w:tc>
        <w:tc>
          <w:tcPr>
            <w:tcW w:w="994" w:type="dxa"/>
            <w:vAlign w:val="center"/>
          </w:tcPr>
          <w:p w14:paraId="69D9FDD6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6AEBDBC6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755B1D62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43832C84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1A4F9DCB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82" w:type="dxa"/>
            <w:vAlign w:val="center"/>
          </w:tcPr>
          <w:p w14:paraId="7B65466A" w14:textId="77777777" w:rsidR="008321FF" w:rsidRPr="0069647E" w:rsidRDefault="008321FF" w:rsidP="008321F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74B5042" w14:textId="77777777" w:rsidR="008321FF" w:rsidRPr="0069647E" w:rsidRDefault="008321FF" w:rsidP="008321FF">
            <w:pPr>
              <w:jc w:val="center"/>
            </w:pPr>
          </w:p>
        </w:tc>
      </w:tr>
      <w:tr w:rsidR="008321FF" w14:paraId="1F38C3B9" w14:textId="77777777" w:rsidTr="00FB6E90">
        <w:trPr>
          <w:trHeight w:val="504"/>
        </w:trPr>
        <w:tc>
          <w:tcPr>
            <w:tcW w:w="2144" w:type="dxa"/>
            <w:shd w:val="clear" w:color="auto" w:fill="auto"/>
            <w:vAlign w:val="center"/>
          </w:tcPr>
          <w:p w14:paraId="4AB3AE60" w14:textId="77777777" w:rsidR="008321FF" w:rsidRPr="00702E59" w:rsidRDefault="008321FF" w:rsidP="00702E59">
            <w:pPr>
              <w:jc w:val="center"/>
              <w:rPr>
                <w:b/>
              </w:rPr>
            </w:pPr>
            <w:r w:rsidRPr="00702E59">
              <w:rPr>
                <w:b/>
              </w:rPr>
              <w:t>Ratio</w:t>
            </w:r>
          </w:p>
        </w:tc>
        <w:tc>
          <w:tcPr>
            <w:tcW w:w="994" w:type="dxa"/>
            <w:vAlign w:val="center"/>
          </w:tcPr>
          <w:p w14:paraId="6A3567B3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1DD81B2A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0696EBA2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66DA635E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95" w:type="dxa"/>
            <w:vAlign w:val="center"/>
          </w:tcPr>
          <w:p w14:paraId="6322EBDB" w14:textId="77777777" w:rsidR="008321FF" w:rsidRPr="0069647E" w:rsidRDefault="008321FF" w:rsidP="008321FF">
            <w:pPr>
              <w:jc w:val="center"/>
            </w:pPr>
          </w:p>
        </w:tc>
        <w:tc>
          <w:tcPr>
            <w:tcW w:w="982" w:type="dxa"/>
            <w:vAlign w:val="center"/>
          </w:tcPr>
          <w:p w14:paraId="4DBF212D" w14:textId="77777777" w:rsidR="008321FF" w:rsidRPr="0069647E" w:rsidRDefault="008321FF" w:rsidP="008321F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868956A" w14:textId="77777777" w:rsidR="008321FF" w:rsidRPr="0069647E" w:rsidRDefault="008321FF" w:rsidP="008321FF">
            <w:pPr>
              <w:jc w:val="center"/>
            </w:pPr>
          </w:p>
        </w:tc>
      </w:tr>
    </w:tbl>
    <w:p w14:paraId="5FB95D3B" w14:textId="77777777" w:rsidR="008321FF" w:rsidRDefault="008321FF" w:rsidP="00F3707E">
      <w:pPr>
        <w:ind w:left="720" w:hanging="720"/>
      </w:pPr>
    </w:p>
    <w:p w14:paraId="653A9625" w14:textId="581DE93E" w:rsidR="008321FF" w:rsidRDefault="008321FF" w:rsidP="00702E59">
      <w:pPr>
        <w:pStyle w:val="ListParagraph"/>
        <w:numPr>
          <w:ilvl w:val="0"/>
          <w:numId w:val="4"/>
        </w:numPr>
        <w:spacing w:after="120"/>
      </w:pPr>
      <w:r>
        <w:t>What pattern do you see in the difference</w:t>
      </w:r>
      <w:r w:rsidR="00DD7EB1">
        <w:t>s on successive trials</w:t>
      </w:r>
      <w:r>
        <w:t>?</w:t>
      </w:r>
      <w:r w:rsidRPr="008321FF">
        <w:t xml:space="preserve"> </w:t>
      </w:r>
      <w:r w:rsidR="00DD7EB1">
        <w:t xml:space="preserve"> </w:t>
      </w:r>
      <w:r>
        <w:t>Do the difference</w:t>
      </w:r>
      <w:r w:rsidR="00DD7EB1">
        <w:t>s</w:t>
      </w:r>
      <w:r>
        <w:t xml:space="preserve"> increase, decrease, or stay the about the same?</w:t>
      </w:r>
      <w:r w:rsidRPr="008321FF">
        <w:t xml:space="preserve"> </w:t>
      </w:r>
    </w:p>
    <w:p w14:paraId="139EF0FF" w14:textId="20CE5F7D" w:rsidR="008321FF" w:rsidRDefault="008321FF" w:rsidP="00702E59">
      <w:pPr>
        <w:spacing w:after="120"/>
        <w:ind w:left="720"/>
      </w:pPr>
    </w:p>
    <w:p w14:paraId="53901B29" w14:textId="77777777" w:rsidR="00DD7EB1" w:rsidRDefault="00DD7EB1" w:rsidP="00DD7EB1">
      <w:pPr>
        <w:spacing w:after="120"/>
        <w:ind w:left="720" w:hanging="720"/>
      </w:pPr>
    </w:p>
    <w:p w14:paraId="5A6EDA65" w14:textId="2831FB7A" w:rsidR="008321FF" w:rsidRDefault="008321FF" w:rsidP="00702E59">
      <w:pPr>
        <w:pStyle w:val="ListParagraph"/>
        <w:numPr>
          <w:ilvl w:val="0"/>
          <w:numId w:val="4"/>
        </w:numPr>
        <w:spacing w:after="120"/>
      </w:pPr>
      <w:r>
        <w:t>What pattern do you see in the ratio</w:t>
      </w:r>
      <w:r w:rsidR="007C2E76">
        <w:t>s on successive trials</w:t>
      </w:r>
      <w:r>
        <w:t>?</w:t>
      </w:r>
      <w:r w:rsidRPr="008321FF">
        <w:t xml:space="preserve"> </w:t>
      </w:r>
      <w:r w:rsidR="00DD7EB1">
        <w:t xml:space="preserve"> </w:t>
      </w:r>
      <w:r>
        <w:t>Do</w:t>
      </w:r>
      <w:r w:rsidR="00DD7EB1">
        <w:t xml:space="preserve"> </w:t>
      </w:r>
      <w:r>
        <w:t>the ratio</w:t>
      </w:r>
      <w:r w:rsidR="00DD7EB1">
        <w:t>s</w:t>
      </w:r>
      <w:r>
        <w:t xml:space="preserve"> increase, decrease, or stay about the same?</w:t>
      </w:r>
      <w:r w:rsidRPr="008321FF">
        <w:t xml:space="preserve"> </w:t>
      </w:r>
    </w:p>
    <w:p w14:paraId="69BD411C" w14:textId="77777777" w:rsidR="0069647E" w:rsidRDefault="0069647E" w:rsidP="00184139">
      <w:pPr>
        <w:spacing w:after="120"/>
        <w:ind w:left="720" w:hanging="720"/>
      </w:pPr>
    </w:p>
    <w:p w14:paraId="1C77C902" w14:textId="77777777" w:rsidR="00DD7EB1" w:rsidRDefault="008321FF" w:rsidP="00DD7EB1">
      <w:pPr>
        <w:spacing w:after="120"/>
        <w:ind w:left="720" w:hanging="720"/>
      </w:pPr>
      <w:r>
        <w:tab/>
      </w:r>
      <w:r w:rsidR="00DD7EB1">
        <w:t xml:space="preserve">  </w:t>
      </w:r>
    </w:p>
    <w:p w14:paraId="3A67128A" w14:textId="77777777" w:rsidR="00E16FDE" w:rsidRPr="00702E59" w:rsidRDefault="00E16FDE" w:rsidP="00DD7EB1">
      <w:pPr>
        <w:ind w:left="720" w:hanging="720"/>
        <w:rPr>
          <w:b/>
        </w:rPr>
      </w:pPr>
      <w:r w:rsidRPr="00702E59">
        <w:rPr>
          <w:b/>
        </w:rPr>
        <w:t>Exponential Functions</w:t>
      </w:r>
    </w:p>
    <w:p w14:paraId="1F3F168B" w14:textId="77777777" w:rsidR="00DD7EB1" w:rsidRPr="00DD7EB1" w:rsidRDefault="00DD7EB1" w:rsidP="00E16FDE">
      <w:pPr>
        <w:ind w:left="720" w:hanging="720"/>
        <w:jc w:val="center"/>
        <w:rPr>
          <w:b/>
          <w:i/>
          <w:sz w:val="28"/>
          <w:szCs w:val="28"/>
        </w:rPr>
      </w:pPr>
    </w:p>
    <w:p w14:paraId="5250A73D" w14:textId="0C325BCD" w:rsidR="00E16FDE" w:rsidRPr="00DD7EB1" w:rsidRDefault="00DD7EB1" w:rsidP="00DD7EB1">
      <w:pPr>
        <w:ind w:right="-144"/>
      </w:pPr>
      <w:r w:rsidRPr="00DD7EB1">
        <w:t>Your data may be modeled with an exponential</w:t>
      </w:r>
      <w:r w:rsidR="00E16FDE" w:rsidRPr="00DD7EB1">
        <w:t xml:space="preserve"> function</w:t>
      </w:r>
      <w:r w:rsidR="00702E59">
        <w:t>,</w:t>
      </w:r>
      <w:r>
        <w:t xml:space="preserve"> which we can call the “M&amp;M function</w:t>
      </w:r>
      <w:r w:rsidR="00E16FDE" w:rsidRPr="00DD7EB1">
        <w:t>.</w:t>
      </w:r>
      <w:r>
        <w:t xml:space="preserve">”  Recall that an exponential function has the form </w:t>
      </w:r>
      <m:oMath>
        <m:r>
          <w:rPr>
            <w:rFonts w:ascii="Cambria Math" w:hAnsi="Cambria Math"/>
          </w:rPr>
          <m:t>f(x)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, where </w:t>
      </w:r>
      <w:r>
        <w:rPr>
          <w:i/>
        </w:rPr>
        <w:t>a</w:t>
      </w:r>
      <w:r>
        <w:t xml:space="preserve"> is the initial value and </w:t>
      </w:r>
      <w:r>
        <w:rPr>
          <w:i/>
        </w:rPr>
        <w:t>b</w:t>
      </w:r>
      <w:r>
        <w:t xml:space="preserve"> is the growth factor.</w:t>
      </w:r>
    </w:p>
    <w:p w14:paraId="7B2CB9B4" w14:textId="77777777" w:rsidR="00E16FDE" w:rsidRDefault="00E16FDE" w:rsidP="008321FF">
      <w:pPr>
        <w:ind w:left="720" w:hanging="720"/>
      </w:pPr>
    </w:p>
    <w:p w14:paraId="7DDD39D4" w14:textId="751F6F24" w:rsidR="00705951" w:rsidRDefault="00211155" w:rsidP="00702E59">
      <w:pPr>
        <w:pStyle w:val="ListParagraph"/>
        <w:numPr>
          <w:ilvl w:val="0"/>
          <w:numId w:val="4"/>
        </w:numPr>
      </w:pPr>
      <w:r>
        <w:t xml:space="preserve">In </w:t>
      </w:r>
      <w:r w:rsidR="00DD7EB1">
        <w:t>y</w:t>
      </w:r>
      <w:r>
        <w:t>our data, where do you find the initial value?</w:t>
      </w:r>
      <w:r w:rsidRPr="00705951">
        <w:t xml:space="preserve"> </w:t>
      </w:r>
    </w:p>
    <w:p w14:paraId="2B007B91" w14:textId="42C63725" w:rsidR="00DD7EB1" w:rsidRDefault="00DD7EB1" w:rsidP="00702E59"/>
    <w:p w14:paraId="3E1EE56F" w14:textId="77777777" w:rsidR="00702E59" w:rsidRDefault="00702E59" w:rsidP="00702E59"/>
    <w:p w14:paraId="4C9145C3" w14:textId="2312C5C5" w:rsidR="00211155" w:rsidRDefault="00211155" w:rsidP="00702E59">
      <w:pPr>
        <w:pStyle w:val="ListParagraph"/>
        <w:numPr>
          <w:ilvl w:val="0"/>
          <w:numId w:val="4"/>
        </w:numPr>
      </w:pPr>
      <w:r>
        <w:t>What is the initial value for the M&amp;M function?</w:t>
      </w:r>
    </w:p>
    <w:p w14:paraId="7C2E2CBE" w14:textId="592BFE88" w:rsidR="00E16FDE" w:rsidRDefault="00E16FDE" w:rsidP="00702E59"/>
    <w:p w14:paraId="4254BB1A" w14:textId="77777777" w:rsidR="00702E59" w:rsidRDefault="00702E59" w:rsidP="00702E59"/>
    <w:p w14:paraId="3F9FF105" w14:textId="2F4E3A31" w:rsidR="00702E59" w:rsidRDefault="00DD7EB1" w:rsidP="00702E59">
      <w:pPr>
        <w:pStyle w:val="ListParagraph"/>
        <w:numPr>
          <w:ilvl w:val="0"/>
          <w:numId w:val="4"/>
        </w:numPr>
      </w:pPr>
      <w:r>
        <w:t>Estimate</w:t>
      </w:r>
      <w:r w:rsidR="00E16FDE">
        <w:t xml:space="preserve"> the </w:t>
      </w:r>
      <w:r w:rsidR="00DD1007">
        <w:t>growth factor</w:t>
      </w:r>
      <w:r w:rsidR="00E16FDE">
        <w:t xml:space="preserve"> for the M&amp;M function</w:t>
      </w:r>
      <w:r w:rsidR="00AA2A59">
        <w:t>.</w:t>
      </w:r>
    </w:p>
    <w:p w14:paraId="496E80C1" w14:textId="77777777" w:rsidR="00AA2A59" w:rsidRDefault="00AA2A59" w:rsidP="00AA2A59">
      <w:pPr>
        <w:pStyle w:val="ListParagraph"/>
        <w:ind w:left="360"/>
      </w:pPr>
    </w:p>
    <w:p w14:paraId="0BC0F0DF" w14:textId="77777777" w:rsidR="00702E59" w:rsidRDefault="00473781" w:rsidP="00702E59">
      <w:pPr>
        <w:pStyle w:val="ListParagraph"/>
        <w:numPr>
          <w:ilvl w:val="0"/>
          <w:numId w:val="4"/>
        </w:numPr>
      </w:pPr>
      <w:r>
        <w:t xml:space="preserve">Look at </w:t>
      </w:r>
      <w:r w:rsidR="0069647E">
        <w:t xml:space="preserve">the table in </w:t>
      </w:r>
      <w:r>
        <w:t xml:space="preserve">question 4.  Where do you think the </w:t>
      </w:r>
      <w:r w:rsidR="00DD1007">
        <w:t>growth factor</w:t>
      </w:r>
      <w:r>
        <w:t xml:space="preserve"> should appear?</w:t>
      </w:r>
    </w:p>
    <w:p w14:paraId="0D6E7531" w14:textId="77777777" w:rsidR="00702E59" w:rsidRDefault="00702E59" w:rsidP="00702E59">
      <w:pPr>
        <w:pStyle w:val="ListParagraph"/>
        <w:ind w:left="360"/>
      </w:pPr>
    </w:p>
    <w:p w14:paraId="61928D53" w14:textId="77777777" w:rsidR="00702E59" w:rsidRDefault="00702E59" w:rsidP="00702E59">
      <w:pPr>
        <w:pStyle w:val="ListParagraph"/>
        <w:ind w:left="360"/>
      </w:pPr>
    </w:p>
    <w:p w14:paraId="3F628176" w14:textId="77777777" w:rsidR="00702E59" w:rsidRDefault="00702E59" w:rsidP="00702E59">
      <w:pPr>
        <w:pStyle w:val="ListParagraph"/>
        <w:ind w:left="360"/>
      </w:pPr>
    </w:p>
    <w:p w14:paraId="3F66A74B" w14:textId="03E54400" w:rsidR="00184139" w:rsidRDefault="00473781" w:rsidP="00702E59">
      <w:pPr>
        <w:pStyle w:val="ListParagraph"/>
        <w:numPr>
          <w:ilvl w:val="0"/>
          <w:numId w:val="4"/>
        </w:numPr>
      </w:pPr>
      <w:r>
        <w:t xml:space="preserve">Does the exact </w:t>
      </w:r>
      <w:r w:rsidR="00DD1007">
        <w:t>growth factor</w:t>
      </w:r>
      <w:r>
        <w:t xml:space="preserve"> appear in the table?</w:t>
      </w:r>
      <w:r w:rsidR="00184139" w:rsidRPr="00184139">
        <w:t xml:space="preserve"> </w:t>
      </w:r>
    </w:p>
    <w:p w14:paraId="3747E617" w14:textId="77777777" w:rsidR="00702E59" w:rsidRDefault="00702E59" w:rsidP="00702E59">
      <w:pPr>
        <w:pStyle w:val="ListParagraph"/>
        <w:ind w:left="360"/>
      </w:pPr>
    </w:p>
    <w:p w14:paraId="5C52D3D3" w14:textId="77777777" w:rsidR="00702E59" w:rsidRDefault="00702E59" w:rsidP="00702E59">
      <w:pPr>
        <w:pStyle w:val="ListParagraph"/>
        <w:ind w:left="360"/>
      </w:pPr>
    </w:p>
    <w:p w14:paraId="0969EAD4" w14:textId="77777777" w:rsidR="00702E59" w:rsidRDefault="00702E59" w:rsidP="00702E59">
      <w:pPr>
        <w:pStyle w:val="ListParagraph"/>
        <w:ind w:left="360"/>
      </w:pPr>
    </w:p>
    <w:p w14:paraId="2E2A6E2B" w14:textId="70952CD3" w:rsidR="00184139" w:rsidRDefault="00473781" w:rsidP="00702E59">
      <w:pPr>
        <w:pStyle w:val="ListParagraph"/>
        <w:numPr>
          <w:ilvl w:val="0"/>
          <w:numId w:val="4"/>
        </w:numPr>
      </w:pPr>
      <w:r>
        <w:t xml:space="preserve">Why do you think the ratios in the table do not exactly match the </w:t>
      </w:r>
      <w:r w:rsidR="00DD1007">
        <w:t>growth factor</w:t>
      </w:r>
      <w:r w:rsidR="0069647E">
        <w:t xml:space="preserve"> every </w:t>
      </w:r>
      <w:r>
        <w:t>single time?</w:t>
      </w:r>
      <w:r w:rsidR="00184139" w:rsidRPr="00184139">
        <w:t xml:space="preserve"> </w:t>
      </w:r>
    </w:p>
    <w:p w14:paraId="2CD1352C" w14:textId="0F65CDC1" w:rsidR="00C35191" w:rsidRDefault="00C35191" w:rsidP="00702E59"/>
    <w:p w14:paraId="70F1B2BF" w14:textId="77777777" w:rsidR="00C35191" w:rsidRDefault="00C35191" w:rsidP="00702E59"/>
    <w:p w14:paraId="06347158" w14:textId="77777777" w:rsidR="00E150B1" w:rsidRDefault="00E150B1" w:rsidP="00702E59"/>
    <w:p w14:paraId="03633A75" w14:textId="135F32EC" w:rsidR="00DD7EB1" w:rsidRDefault="00DD7EB1" w:rsidP="00702E59">
      <w:pPr>
        <w:pStyle w:val="ListParagraph"/>
        <w:numPr>
          <w:ilvl w:val="0"/>
          <w:numId w:val="4"/>
        </w:numPr>
        <w:spacing w:after="120"/>
      </w:pPr>
      <w:r>
        <w:t>Write an equation for the M&amp;M function.</w:t>
      </w:r>
    </w:p>
    <w:p w14:paraId="10C651BB" w14:textId="77777777" w:rsidR="0069647E" w:rsidRDefault="0069647E" w:rsidP="00702E59">
      <w:pPr>
        <w:spacing w:after="120"/>
      </w:pPr>
    </w:p>
    <w:p w14:paraId="233A2164" w14:textId="161E309F" w:rsidR="00C35191" w:rsidRDefault="00C35191" w:rsidP="00702E59">
      <w:pPr>
        <w:spacing w:after="120"/>
        <w:ind w:left="-360" w:firstLine="60"/>
      </w:pPr>
    </w:p>
    <w:p w14:paraId="081FC47C" w14:textId="66848D7A" w:rsidR="00195D60" w:rsidRDefault="00473781" w:rsidP="00702E59">
      <w:pPr>
        <w:pStyle w:val="ListParagraph"/>
        <w:numPr>
          <w:ilvl w:val="0"/>
          <w:numId w:val="4"/>
        </w:numPr>
      </w:pPr>
      <w:r>
        <w:t xml:space="preserve">Fill out the following table using </w:t>
      </w:r>
      <w:r w:rsidR="00DD7EB1">
        <w:t>the M&amp;M function.  (Round the number of M&amp;Ms to the nearest integer.)</w:t>
      </w:r>
    </w:p>
    <w:p w14:paraId="2BE40611" w14:textId="77777777" w:rsidR="00DD7EB1" w:rsidRDefault="00DD7EB1" w:rsidP="009459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184139" w14:paraId="1A32AB8D" w14:textId="77777777" w:rsidTr="00E150B1">
        <w:trPr>
          <w:trHeight w:val="5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8BB2" w14:textId="77777777" w:rsidR="00184139" w:rsidRPr="00E150B1" w:rsidRDefault="00184139" w:rsidP="00E150B1">
            <w:pPr>
              <w:jc w:val="center"/>
              <w:rPr>
                <w:b/>
              </w:rPr>
            </w:pPr>
            <w:r w:rsidRPr="00E150B1">
              <w:rPr>
                <w:b/>
              </w:rPr>
              <w:t>Trial #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D7C" w14:textId="77777777" w:rsidR="00184139" w:rsidRDefault="00184139" w:rsidP="00184139">
            <w:pPr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E27" w14:textId="77777777" w:rsidR="00184139" w:rsidRDefault="00184139" w:rsidP="00184139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92D" w14:textId="77777777" w:rsidR="00184139" w:rsidRDefault="00184139" w:rsidP="00184139">
            <w:pPr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DDE" w14:textId="77777777" w:rsidR="00184139" w:rsidRDefault="00184139" w:rsidP="00184139">
            <w:pPr>
              <w:jc w:val="center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22B" w14:textId="77777777" w:rsidR="00184139" w:rsidRDefault="00184139" w:rsidP="00184139">
            <w:pPr>
              <w:jc w:val="center"/>
            </w:pPr>
            <w: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143" w14:textId="77777777" w:rsidR="00184139" w:rsidRDefault="00184139" w:rsidP="00184139">
            <w:pPr>
              <w:jc w:val="center"/>
            </w:pPr>
            <w: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8C8" w14:textId="77777777" w:rsidR="00184139" w:rsidRDefault="00184139" w:rsidP="00184139">
            <w:pPr>
              <w:jc w:val="center"/>
            </w:pPr>
            <w: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AA5" w14:textId="77777777" w:rsidR="00184139" w:rsidRDefault="00184139" w:rsidP="00184139">
            <w:pPr>
              <w:jc w:val="center"/>
            </w:pPr>
            <w:r>
              <w:t>7</w:t>
            </w:r>
          </w:p>
        </w:tc>
      </w:tr>
      <w:tr w:rsidR="00184139" w14:paraId="5FF7E757" w14:textId="77777777" w:rsidTr="00E150B1">
        <w:trPr>
          <w:trHeight w:val="5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15F" w14:textId="77777777" w:rsidR="00184139" w:rsidRPr="00E150B1" w:rsidRDefault="00184139" w:rsidP="00E150B1">
            <w:pPr>
              <w:jc w:val="center"/>
              <w:rPr>
                <w:b/>
              </w:rPr>
            </w:pPr>
            <w:r w:rsidRPr="00E150B1">
              <w:rPr>
                <w:b/>
              </w:rPr>
              <w:t># M&amp;M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87D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81E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664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EF6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4AB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1E5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5A3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7F0" w14:textId="77777777" w:rsidR="00184139" w:rsidRDefault="00184139" w:rsidP="00184139">
            <w:pPr>
              <w:jc w:val="center"/>
            </w:pPr>
          </w:p>
        </w:tc>
      </w:tr>
      <w:tr w:rsidR="00184139" w14:paraId="54653472" w14:textId="77777777" w:rsidTr="00E150B1">
        <w:trPr>
          <w:trHeight w:val="288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D6B0" w14:textId="77777777" w:rsidR="00184139" w:rsidRPr="00184139" w:rsidRDefault="00184139" w:rsidP="00184139">
            <w:pPr>
              <w:rPr>
                <w:b/>
                <w:u w:val="single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2EEDD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4E5A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4CA21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B4282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4BFE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3626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538B5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369E" w14:textId="77777777" w:rsidR="00184139" w:rsidRDefault="00184139" w:rsidP="00184139">
            <w:pPr>
              <w:jc w:val="center"/>
            </w:pPr>
          </w:p>
        </w:tc>
      </w:tr>
      <w:tr w:rsidR="00184139" w14:paraId="17C07C6D" w14:textId="77777777" w:rsidTr="00E150B1">
        <w:trPr>
          <w:trHeight w:val="5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CBA" w14:textId="77777777" w:rsidR="00184139" w:rsidRPr="00E150B1" w:rsidRDefault="00184139" w:rsidP="00E150B1">
            <w:pPr>
              <w:jc w:val="center"/>
              <w:rPr>
                <w:b/>
              </w:rPr>
            </w:pPr>
            <w:r w:rsidRPr="00E150B1">
              <w:rPr>
                <w:b/>
              </w:rPr>
              <w:t>Trial #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8A51" w14:textId="77777777" w:rsidR="00184139" w:rsidRDefault="00184139" w:rsidP="00184139">
            <w:pPr>
              <w:jc w:val="center"/>
            </w:pPr>
            <w: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ABD" w14:textId="77777777" w:rsidR="00184139" w:rsidRDefault="00184139" w:rsidP="00184139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A8CF" w14:textId="77777777" w:rsidR="00184139" w:rsidRDefault="00184139" w:rsidP="00184139">
            <w:pPr>
              <w:jc w:val="center"/>
            </w:pPr>
            <w: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73A" w14:textId="77777777" w:rsidR="00184139" w:rsidRDefault="00184139" w:rsidP="00184139">
            <w:pPr>
              <w:jc w:val="center"/>
            </w:pPr>
            <w: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072" w14:textId="77777777" w:rsidR="00184139" w:rsidRDefault="00184139" w:rsidP="00184139">
            <w:pPr>
              <w:jc w:val="center"/>
            </w:pPr>
            <w: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8DFA" w14:textId="77777777" w:rsidR="00184139" w:rsidRDefault="00184139" w:rsidP="00184139">
            <w:pPr>
              <w:jc w:val="center"/>
            </w:pPr>
            <w: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47D" w14:textId="77777777" w:rsidR="00184139" w:rsidRDefault="00184139" w:rsidP="00184139">
            <w:pPr>
              <w:jc w:val="center"/>
            </w:pPr>
            <w: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BC5" w14:textId="77777777" w:rsidR="00184139" w:rsidRDefault="00184139" w:rsidP="00184139">
            <w:pPr>
              <w:jc w:val="center"/>
            </w:pPr>
            <w:r>
              <w:t>15</w:t>
            </w:r>
          </w:p>
        </w:tc>
      </w:tr>
      <w:tr w:rsidR="00184139" w14:paraId="0766FA06" w14:textId="77777777" w:rsidTr="00E150B1">
        <w:trPr>
          <w:trHeight w:val="5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C7E" w14:textId="77777777" w:rsidR="00184139" w:rsidRPr="00E150B1" w:rsidRDefault="00184139" w:rsidP="00E150B1">
            <w:pPr>
              <w:jc w:val="center"/>
              <w:rPr>
                <w:b/>
              </w:rPr>
            </w:pPr>
            <w:r w:rsidRPr="00E150B1">
              <w:rPr>
                <w:b/>
              </w:rPr>
              <w:t># M&amp;M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EC6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2F7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810D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71BE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B54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665" w14:textId="77777777" w:rsidR="00184139" w:rsidRDefault="00184139" w:rsidP="00184139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45B" w14:textId="77777777" w:rsidR="00184139" w:rsidRDefault="00184139" w:rsidP="0018413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B5D" w14:textId="77777777" w:rsidR="00184139" w:rsidRDefault="00184139" w:rsidP="00184139">
            <w:pPr>
              <w:jc w:val="center"/>
            </w:pPr>
          </w:p>
        </w:tc>
      </w:tr>
    </w:tbl>
    <w:p w14:paraId="1492643E" w14:textId="77777777" w:rsidR="00473781" w:rsidRDefault="00473781" w:rsidP="00F3707E">
      <w:pPr>
        <w:ind w:left="720" w:hanging="720"/>
      </w:pPr>
    </w:p>
    <w:p w14:paraId="0B63289C" w14:textId="3B72C76C" w:rsidR="00DD7EB1" w:rsidRDefault="00DD7EB1" w:rsidP="00E150B1">
      <w:pPr>
        <w:pStyle w:val="ListParagraph"/>
        <w:numPr>
          <w:ilvl w:val="0"/>
          <w:numId w:val="4"/>
        </w:numPr>
        <w:spacing w:after="120"/>
      </w:pPr>
      <w:r>
        <w:t>According to the table, h</w:t>
      </w:r>
      <w:r w:rsidR="00991DAB">
        <w:t xml:space="preserve">ow many new M&amp;Ms </w:t>
      </w:r>
      <w:r>
        <w:t>are</w:t>
      </w:r>
      <w:r w:rsidR="00991DAB">
        <w:t xml:space="preserve"> added between:</w:t>
      </w:r>
    </w:p>
    <w:p w14:paraId="2E3ED4B4" w14:textId="77777777" w:rsidR="00E150B1" w:rsidRDefault="00E150B1" w:rsidP="00E150B1">
      <w:pPr>
        <w:pStyle w:val="ListParagraph"/>
        <w:spacing w:after="120"/>
        <w:ind w:left="360"/>
      </w:pPr>
    </w:p>
    <w:p w14:paraId="761991CE" w14:textId="77777777" w:rsidR="00991DAB" w:rsidRDefault="00991DAB" w:rsidP="00FE0EDD">
      <w:pPr>
        <w:spacing w:after="120"/>
        <w:ind w:left="720" w:hanging="720"/>
      </w:pPr>
      <w:r>
        <w:tab/>
        <w:t>Trials 0 and 1:</w:t>
      </w:r>
      <w:r>
        <w:tab/>
        <w:t>_____</w:t>
      </w:r>
      <w:r w:rsidR="00FE0EDD">
        <w:t>___</w:t>
      </w:r>
      <w:r w:rsidR="00FE0EDD">
        <w:tab/>
      </w:r>
      <w:r>
        <w:t>Trials 1 and 2:</w:t>
      </w:r>
      <w:r>
        <w:tab/>
      </w:r>
      <w:r w:rsidR="00FE0EDD">
        <w:t>________</w:t>
      </w:r>
      <w:r w:rsidR="00FE0EDD">
        <w:tab/>
      </w:r>
      <w:r>
        <w:t>Trials 2 and 3:</w:t>
      </w:r>
      <w:r>
        <w:tab/>
      </w:r>
      <w:r w:rsidR="00FE0EDD">
        <w:t>________</w:t>
      </w:r>
    </w:p>
    <w:p w14:paraId="4DFB8153" w14:textId="77777777" w:rsidR="00991DAB" w:rsidRDefault="00991DAB" w:rsidP="00FE0EDD">
      <w:pPr>
        <w:spacing w:after="120"/>
        <w:ind w:left="720" w:hanging="720"/>
      </w:pPr>
      <w:r>
        <w:tab/>
        <w:t>T</w:t>
      </w:r>
      <w:r w:rsidR="00DD7EB1">
        <w:t>rials 12 and 13:</w:t>
      </w:r>
      <w:r w:rsidR="00FE0EDD">
        <w:t>________</w:t>
      </w:r>
      <w:r>
        <w:tab/>
        <w:t>T</w:t>
      </w:r>
      <w:r w:rsidR="00DD7EB1">
        <w:t>rials 13 and 14:</w:t>
      </w:r>
      <w:r w:rsidR="00FE0EDD">
        <w:t>________</w:t>
      </w:r>
      <w:r w:rsidR="00FE0EDD">
        <w:tab/>
      </w:r>
      <w:r w:rsidR="00DD7EB1">
        <w:t>Trials 14 and 15:</w:t>
      </w:r>
      <w:r w:rsidR="00FE0EDD">
        <w:t>________</w:t>
      </w:r>
    </w:p>
    <w:p w14:paraId="449D1FCC" w14:textId="77777777" w:rsidR="00991DAB" w:rsidRDefault="00991DAB" w:rsidP="00FE0EDD">
      <w:pPr>
        <w:spacing w:after="120"/>
        <w:ind w:left="720" w:hanging="720"/>
      </w:pPr>
    </w:p>
    <w:p w14:paraId="5AD9BC5C" w14:textId="0732AD85" w:rsidR="00991DAB" w:rsidRDefault="00991DAB" w:rsidP="00E150B1">
      <w:pPr>
        <w:pStyle w:val="ListParagraph"/>
        <w:numPr>
          <w:ilvl w:val="0"/>
          <w:numId w:val="4"/>
        </w:numPr>
        <w:spacing w:after="120"/>
      </w:pPr>
      <w:r>
        <w:t>What do you notice about the change in the earlier trials compared to the change later on?</w:t>
      </w:r>
    </w:p>
    <w:p w14:paraId="6E1BFACC" w14:textId="77777777" w:rsidR="00FE0EDD" w:rsidRDefault="00FE0EDD" w:rsidP="00DD7EB1">
      <w:pPr>
        <w:spacing w:after="120"/>
        <w:ind w:left="720" w:hanging="720"/>
      </w:pPr>
      <w:r>
        <w:tab/>
      </w:r>
    </w:p>
    <w:p w14:paraId="42715B18" w14:textId="77777777" w:rsidR="00DD7EB1" w:rsidRDefault="00DD7EB1" w:rsidP="00DD7EB1">
      <w:pPr>
        <w:spacing w:after="120"/>
        <w:ind w:left="720" w:hanging="720"/>
      </w:pPr>
    </w:p>
    <w:p w14:paraId="11C092A5" w14:textId="04F3867A" w:rsidR="00FE0EDD" w:rsidRDefault="00FE0EDD" w:rsidP="00E150B1">
      <w:pPr>
        <w:pStyle w:val="ListParagraph"/>
        <w:numPr>
          <w:ilvl w:val="0"/>
          <w:numId w:val="4"/>
        </w:numPr>
        <w:spacing w:after="120"/>
      </w:pPr>
      <w:r>
        <w:t>Summarize the differences between a linear function and an exponential function.</w:t>
      </w:r>
      <w:r w:rsidRPr="00FE0EDD">
        <w:t xml:space="preserve"> </w:t>
      </w:r>
    </w:p>
    <w:p w14:paraId="23C67F23" w14:textId="77777777" w:rsidR="00D34DD4" w:rsidRDefault="00FE0EDD" w:rsidP="00DD7EB1">
      <w:pPr>
        <w:spacing w:after="120"/>
        <w:ind w:left="720" w:hanging="720"/>
      </w:pPr>
      <w:r>
        <w:tab/>
      </w:r>
    </w:p>
    <w:p w14:paraId="1108283A" w14:textId="77777777" w:rsidR="00DD7EB1" w:rsidRDefault="00DD7EB1" w:rsidP="00DD7EB1">
      <w:pPr>
        <w:spacing w:after="120"/>
        <w:ind w:left="720" w:hanging="720"/>
      </w:pPr>
    </w:p>
    <w:p w14:paraId="3C6AF0B0" w14:textId="77777777" w:rsidR="00945950" w:rsidRDefault="00945950" w:rsidP="00DD7EB1">
      <w:pPr>
        <w:spacing w:after="120"/>
        <w:ind w:left="720" w:hanging="720"/>
      </w:pPr>
      <w:bookmarkStart w:id="0" w:name="_GoBack"/>
      <w:bookmarkEnd w:id="0"/>
    </w:p>
    <w:p w14:paraId="68F1B5BC" w14:textId="7B8DC000" w:rsidR="00654ACA" w:rsidRDefault="00D34DD4" w:rsidP="00654ACA">
      <w:pPr>
        <w:rPr>
          <w:b/>
        </w:rPr>
      </w:pPr>
      <w:r w:rsidRPr="00654ACA">
        <w:rPr>
          <w:b/>
        </w:rPr>
        <w:t>Extending the M&amp;M Function</w:t>
      </w:r>
    </w:p>
    <w:p w14:paraId="216570BD" w14:textId="77777777" w:rsidR="00FB6E90" w:rsidRPr="00654ACA" w:rsidRDefault="00FB6E90" w:rsidP="00654ACA">
      <w:pPr>
        <w:rPr>
          <w:b/>
        </w:rPr>
      </w:pPr>
    </w:p>
    <w:p w14:paraId="32AA0DE4" w14:textId="7ABF2E1E" w:rsidR="00D34DD4" w:rsidRDefault="00D34DD4" w:rsidP="00654ACA">
      <w:pPr>
        <w:pStyle w:val="ListParagraph"/>
        <w:numPr>
          <w:ilvl w:val="0"/>
          <w:numId w:val="4"/>
        </w:numPr>
      </w:pPr>
      <w:r>
        <w:t>A 7</w:t>
      </w:r>
      <w:r w:rsidR="002B07CA">
        <w:t>-</w:t>
      </w:r>
      <w:r>
        <w:t xml:space="preserve">ounce bag of M&amp;Ms has about 210 pieces of candy.  How many trials would it take to use an entire bag of M&amp;Ms?  </w:t>
      </w:r>
      <w:r w:rsidRPr="00654ACA">
        <w:t>Estimate an answer.</w:t>
      </w:r>
    </w:p>
    <w:p w14:paraId="40E3BDD1" w14:textId="17119C03" w:rsidR="00D34DD4" w:rsidRDefault="00D34DD4" w:rsidP="00654ACA">
      <w:pPr>
        <w:ind w:left="720"/>
      </w:pPr>
    </w:p>
    <w:p w14:paraId="0A491D33" w14:textId="77777777" w:rsidR="00654ACA" w:rsidRDefault="00654ACA" w:rsidP="00654ACA">
      <w:pPr>
        <w:ind w:left="720"/>
      </w:pPr>
    </w:p>
    <w:p w14:paraId="31F1E8B9" w14:textId="77777777" w:rsidR="00654ACA" w:rsidRDefault="00654ACA" w:rsidP="00654ACA">
      <w:pPr>
        <w:ind w:left="720"/>
      </w:pPr>
    </w:p>
    <w:p w14:paraId="7BF5DA88" w14:textId="20536813" w:rsidR="00D34DD4" w:rsidRDefault="00D34DD4" w:rsidP="00654ACA">
      <w:pPr>
        <w:pStyle w:val="ListParagraph"/>
        <w:numPr>
          <w:ilvl w:val="0"/>
          <w:numId w:val="4"/>
        </w:numPr>
      </w:pPr>
      <w:r>
        <w:t>A 10</w:t>
      </w:r>
      <w:r w:rsidR="002B07CA">
        <w:t xml:space="preserve">-pound </w:t>
      </w:r>
      <w:r>
        <w:t>bag of M&amp;Ms holds about 5,000 pieces of candy.  How many trials</w:t>
      </w:r>
      <w:r w:rsidR="002B07CA">
        <w:t xml:space="preserve"> would it take to use the whole</w:t>
      </w:r>
      <w:r>
        <w:t xml:space="preserve"> bag?  </w:t>
      </w:r>
      <w:r w:rsidR="00654ACA" w:rsidRPr="00654ACA">
        <w:t>Estimate an answer.</w:t>
      </w:r>
    </w:p>
    <w:p w14:paraId="21CD8AEB" w14:textId="6E08445C" w:rsidR="00D34DD4" w:rsidRDefault="00D34DD4" w:rsidP="00654ACA">
      <w:pPr>
        <w:ind w:left="720"/>
      </w:pPr>
    </w:p>
    <w:p w14:paraId="2879C7B7" w14:textId="77777777" w:rsidR="00654ACA" w:rsidRDefault="00654ACA" w:rsidP="00654ACA">
      <w:pPr>
        <w:ind w:left="720"/>
      </w:pPr>
    </w:p>
    <w:p w14:paraId="62EF8E65" w14:textId="77777777" w:rsidR="00654ACA" w:rsidRDefault="00654ACA" w:rsidP="00654ACA">
      <w:pPr>
        <w:ind w:left="720"/>
      </w:pPr>
    </w:p>
    <w:p w14:paraId="6557286B" w14:textId="4D888AFE" w:rsidR="00D34DD4" w:rsidRDefault="00D34DD4" w:rsidP="00654ACA">
      <w:pPr>
        <w:pStyle w:val="ListParagraph"/>
        <w:numPr>
          <w:ilvl w:val="0"/>
          <w:numId w:val="4"/>
        </w:numPr>
      </w:pPr>
      <w:r>
        <w:t xml:space="preserve">Suppose we wanted to continue our experiment for 50 trials.  How many M&amp;Ms do you think we would need?  </w:t>
      </w:r>
      <w:r w:rsidR="00654ACA" w:rsidRPr="00654ACA">
        <w:t>Estimate an answer.</w:t>
      </w:r>
    </w:p>
    <w:p w14:paraId="5BB682E9" w14:textId="77777777" w:rsidR="00D34DD4" w:rsidRDefault="00D34DD4" w:rsidP="00654ACA">
      <w:pPr>
        <w:ind w:left="720" w:hanging="720"/>
      </w:pPr>
      <w:r>
        <w:tab/>
      </w:r>
    </w:p>
    <w:p w14:paraId="03C91005" w14:textId="77777777" w:rsidR="00D34DD4" w:rsidRDefault="00D34DD4" w:rsidP="00654ACA">
      <w:pPr>
        <w:ind w:left="720" w:hanging="720"/>
      </w:pPr>
    </w:p>
    <w:p w14:paraId="4BA2CF29" w14:textId="77777777" w:rsidR="00FB6E90" w:rsidRDefault="00FB6E90" w:rsidP="00654ACA">
      <w:pPr>
        <w:ind w:left="720" w:hanging="720"/>
      </w:pPr>
    </w:p>
    <w:p w14:paraId="1BAB0E86" w14:textId="080BB9D6" w:rsidR="00654ACA" w:rsidRDefault="00D34DD4" w:rsidP="00FB6E90">
      <w:pPr>
        <w:ind w:left="720" w:hanging="720"/>
        <w:rPr>
          <w:b/>
          <w:u w:val="single"/>
        </w:rPr>
      </w:pPr>
      <w:r w:rsidRPr="00654ACA">
        <w:rPr>
          <w:b/>
        </w:rPr>
        <w:t>Using Technology to Explore the M&amp;M Function</w:t>
      </w:r>
    </w:p>
    <w:p w14:paraId="44E507B4" w14:textId="77777777" w:rsidR="00FB6E90" w:rsidRPr="00654ACA" w:rsidRDefault="00FB6E90" w:rsidP="00FB6E90">
      <w:pPr>
        <w:ind w:left="720" w:hanging="720"/>
        <w:rPr>
          <w:b/>
          <w:u w:val="single"/>
        </w:rPr>
      </w:pPr>
    </w:p>
    <w:p w14:paraId="4966B2A6" w14:textId="6B3727B4" w:rsidR="0069647E" w:rsidRDefault="00266892" w:rsidP="00654ACA">
      <w:r>
        <w:t>Enter the data from your group’s</w:t>
      </w:r>
      <w:r w:rsidR="00D34DD4">
        <w:t xml:space="preserve"> initial experiment into </w:t>
      </w:r>
      <w:r w:rsidR="0069647E">
        <w:t>L1 and L2</w:t>
      </w:r>
      <w:r>
        <w:t xml:space="preserve"> on </w:t>
      </w:r>
      <w:r w:rsidR="00D34DD4">
        <w:t>your</w:t>
      </w:r>
      <w:r>
        <w:t xml:space="preserve"> graphing</w:t>
      </w:r>
      <w:r w:rsidR="00D34DD4">
        <w:t xml:space="preserve"> calculator. </w:t>
      </w:r>
      <w:r w:rsidR="0069647E">
        <w:t xml:space="preserve">Find an exponential regression equation to model the data.  (Press STAT </w:t>
      </w:r>
      <w:r w:rsidR="0069647E">
        <w:sym w:font="Wingdings" w:char="F0E0"/>
      </w:r>
      <w:r w:rsidR="0069647E">
        <w:t xml:space="preserve"> CALC, and scroll down to “0 ExpReg.”</w:t>
      </w:r>
      <w:r w:rsidR="002B07CA">
        <w:t>)</w:t>
      </w:r>
      <w:r w:rsidR="0069647E">
        <w:t xml:space="preserve"> </w:t>
      </w:r>
      <w:r w:rsidR="00594545">
        <w:t xml:space="preserve">  </w:t>
      </w:r>
    </w:p>
    <w:p w14:paraId="0C58EA4C" w14:textId="77777777" w:rsidR="00654ACA" w:rsidRDefault="00654ACA" w:rsidP="00654ACA"/>
    <w:p w14:paraId="03E06379" w14:textId="209F1D93" w:rsidR="00D34DD4" w:rsidRDefault="00D34DD4" w:rsidP="00654ACA">
      <w:pPr>
        <w:pStyle w:val="ListParagraph"/>
        <w:numPr>
          <w:ilvl w:val="0"/>
          <w:numId w:val="4"/>
        </w:numPr>
      </w:pPr>
      <w:r>
        <w:t xml:space="preserve">Use your calculator to find the </w:t>
      </w:r>
      <w:r w:rsidR="0069647E">
        <w:t xml:space="preserve">exponential </w:t>
      </w:r>
      <w:r>
        <w:t>e</w:t>
      </w:r>
      <w:r w:rsidR="00FB6E90">
        <w:t xml:space="preserve">quation that models your data. Write the equation </w:t>
      </w:r>
      <w:r>
        <w:t>below.</w:t>
      </w:r>
    </w:p>
    <w:p w14:paraId="5254D247" w14:textId="1512B661" w:rsidR="00D34DD4" w:rsidRDefault="00D34DD4" w:rsidP="00654ACA">
      <w:pPr>
        <w:ind w:left="720"/>
      </w:pPr>
    </w:p>
    <w:p w14:paraId="408A01AA" w14:textId="77777777" w:rsidR="00654ACA" w:rsidRDefault="00654ACA" w:rsidP="00654ACA">
      <w:pPr>
        <w:ind w:left="720"/>
      </w:pPr>
    </w:p>
    <w:p w14:paraId="096E9D7E" w14:textId="77777777" w:rsidR="00654ACA" w:rsidRDefault="00654ACA" w:rsidP="00654ACA">
      <w:pPr>
        <w:ind w:left="720"/>
      </w:pPr>
    </w:p>
    <w:p w14:paraId="1B13C5E9" w14:textId="56E71E99" w:rsidR="00D34DD4" w:rsidRDefault="00D34DD4" w:rsidP="00654ACA">
      <w:pPr>
        <w:pStyle w:val="ListParagraph"/>
        <w:numPr>
          <w:ilvl w:val="0"/>
          <w:numId w:val="4"/>
        </w:numPr>
      </w:pPr>
      <w:r>
        <w:t xml:space="preserve">Is this equation exactly the same as the equation from </w:t>
      </w:r>
      <w:r w:rsidR="0069647E">
        <w:t>question 13</w:t>
      </w:r>
      <w:r>
        <w:t>?  I</w:t>
      </w:r>
      <w:r w:rsidR="00FB6E90">
        <w:t xml:space="preserve">s the equation similar </w:t>
      </w:r>
      <w:r>
        <w:t xml:space="preserve">to the equation </w:t>
      </w:r>
      <w:r w:rsidR="0069647E">
        <w:t>from question 13</w:t>
      </w:r>
      <w:r>
        <w:t>?  Why do you think this is the case?</w:t>
      </w:r>
    </w:p>
    <w:p w14:paraId="609C467F" w14:textId="4912A079" w:rsidR="00D34DD4" w:rsidRDefault="00D34DD4" w:rsidP="00654ACA">
      <w:pPr>
        <w:ind w:left="720"/>
      </w:pPr>
    </w:p>
    <w:p w14:paraId="739CB03B" w14:textId="77777777" w:rsidR="00654ACA" w:rsidRDefault="00654ACA" w:rsidP="00654ACA">
      <w:pPr>
        <w:ind w:left="720"/>
      </w:pPr>
    </w:p>
    <w:p w14:paraId="66496195" w14:textId="77777777" w:rsidR="0069647E" w:rsidRDefault="0069647E" w:rsidP="00654ACA">
      <w:pPr>
        <w:ind w:left="720" w:hanging="720"/>
      </w:pPr>
    </w:p>
    <w:p w14:paraId="28317D1A" w14:textId="6AA32143" w:rsidR="00D34DD4" w:rsidRDefault="00D34DD4" w:rsidP="00654ACA">
      <w:pPr>
        <w:pStyle w:val="ListParagraph"/>
        <w:numPr>
          <w:ilvl w:val="0"/>
          <w:numId w:val="4"/>
        </w:numPr>
      </w:pPr>
      <w:r>
        <w:t>Use your c</w:t>
      </w:r>
      <w:r w:rsidR="00B454F2">
        <w:t xml:space="preserve">alculator to answer question </w:t>
      </w:r>
      <w:r w:rsidR="0069647E">
        <w:t>18</w:t>
      </w:r>
      <w:r>
        <w:t>.  Write the answer below.  How close was your estimate?</w:t>
      </w:r>
    </w:p>
    <w:p w14:paraId="0D991E79" w14:textId="363D4A72" w:rsidR="00D34DD4" w:rsidRDefault="00D34DD4" w:rsidP="00654ACA">
      <w:pPr>
        <w:ind w:left="720"/>
      </w:pPr>
    </w:p>
    <w:p w14:paraId="4632BB22" w14:textId="77777777" w:rsidR="0069647E" w:rsidRDefault="0069647E" w:rsidP="00654ACA">
      <w:pPr>
        <w:ind w:left="720" w:hanging="720"/>
      </w:pPr>
    </w:p>
    <w:p w14:paraId="4C088CD6" w14:textId="77777777" w:rsidR="00FB6E90" w:rsidRDefault="00FB6E90" w:rsidP="00654ACA">
      <w:pPr>
        <w:ind w:left="720" w:hanging="720"/>
      </w:pPr>
    </w:p>
    <w:p w14:paraId="2341E384" w14:textId="685DB886" w:rsidR="00D34DD4" w:rsidRDefault="00D34DD4" w:rsidP="00654ACA">
      <w:pPr>
        <w:pStyle w:val="ListParagraph"/>
        <w:numPr>
          <w:ilvl w:val="0"/>
          <w:numId w:val="4"/>
        </w:numPr>
      </w:pPr>
      <w:r>
        <w:t>Use your c</w:t>
      </w:r>
      <w:r w:rsidR="00B454F2">
        <w:t xml:space="preserve">alculator to answer question </w:t>
      </w:r>
      <w:r w:rsidR="0069647E">
        <w:t>19</w:t>
      </w:r>
      <w:r>
        <w:t>.  Write the answer below.  How close was your estimate?</w:t>
      </w:r>
    </w:p>
    <w:p w14:paraId="31C20277" w14:textId="7458A490" w:rsidR="00D34DD4" w:rsidRDefault="00D34DD4" w:rsidP="00654ACA">
      <w:pPr>
        <w:ind w:left="720"/>
      </w:pPr>
    </w:p>
    <w:p w14:paraId="7AE55BF4" w14:textId="77777777" w:rsidR="0069647E" w:rsidRDefault="0069647E" w:rsidP="00654ACA">
      <w:pPr>
        <w:ind w:left="720" w:hanging="720"/>
      </w:pPr>
    </w:p>
    <w:p w14:paraId="3FF24331" w14:textId="77777777" w:rsidR="00FB6E90" w:rsidRDefault="00FB6E90" w:rsidP="00654ACA">
      <w:pPr>
        <w:ind w:left="720" w:hanging="720"/>
      </w:pPr>
    </w:p>
    <w:p w14:paraId="4C059FD8" w14:textId="07AE2945" w:rsidR="00D34DD4" w:rsidRDefault="00D34DD4" w:rsidP="00654ACA">
      <w:pPr>
        <w:pStyle w:val="ListParagraph"/>
        <w:numPr>
          <w:ilvl w:val="0"/>
          <w:numId w:val="4"/>
        </w:numPr>
      </w:pPr>
      <w:r>
        <w:t>Use your c</w:t>
      </w:r>
      <w:r w:rsidR="00B454F2">
        <w:t xml:space="preserve">alculator to answer question </w:t>
      </w:r>
      <w:r w:rsidR="0069647E">
        <w:t>20</w:t>
      </w:r>
      <w:r>
        <w:t>.  Write the answer below.  Is this surprising?  Explain why or why not.</w:t>
      </w:r>
    </w:p>
    <w:p w14:paraId="276C6557" w14:textId="1B2C1385" w:rsidR="00195D60" w:rsidRDefault="00195D60" w:rsidP="00FB6E90"/>
    <w:sectPr w:rsidR="00195D60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A86F2" w14:textId="77777777" w:rsidR="00654ACA" w:rsidRDefault="00654ACA" w:rsidP="0085319D">
      <w:r>
        <w:separator/>
      </w:r>
    </w:p>
  </w:endnote>
  <w:endnote w:type="continuationSeparator" w:id="0">
    <w:p w14:paraId="688DDA13" w14:textId="77777777" w:rsidR="00654ACA" w:rsidRDefault="00654AC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D783" w14:textId="77777777" w:rsidR="00654ACA" w:rsidRDefault="00654ACA" w:rsidP="00341036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79A08" w14:textId="77777777" w:rsidR="00654ACA" w:rsidRDefault="00654AC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73A83" w14:textId="28181D10" w:rsidR="00654ACA" w:rsidRPr="00EF642B" w:rsidRDefault="00654ACA" w:rsidP="00EF642B">
    <w:pPr>
      <w:pStyle w:val="Foot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7.4.1</w:t>
    </w:r>
    <w:r w:rsidRPr="00390B19">
      <w:rPr>
        <w:sz w:val="20"/>
        <w:szCs w:val="20"/>
      </w:rPr>
      <w:tab/>
    </w:r>
    <w:r w:rsidRPr="00390B19">
      <w:rPr>
        <w:sz w:val="20"/>
        <w:szCs w:val="20"/>
      </w:rPr>
      <w:tab/>
    </w:r>
    <w:r>
      <w:rPr>
        <w:sz w:val="20"/>
        <w:szCs w:val="20"/>
      </w:rPr>
      <w:t xml:space="preserve">                                   </w:t>
    </w:r>
    <w:r w:rsidRPr="00390B19">
      <w:rPr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6757" w14:textId="77777777" w:rsidR="00654ACA" w:rsidRDefault="00654ACA" w:rsidP="0085319D">
      <w:r>
        <w:separator/>
      </w:r>
    </w:p>
  </w:footnote>
  <w:footnote w:type="continuationSeparator" w:id="0">
    <w:p w14:paraId="51CEB247" w14:textId="77777777" w:rsidR="00654ACA" w:rsidRDefault="00654AC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B4E75" w14:textId="77777777" w:rsidR="00654ACA" w:rsidRDefault="00654ACA" w:rsidP="003410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DB545" w14:textId="77777777" w:rsidR="00654ACA" w:rsidRDefault="00654AC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FFEF1" w14:textId="77777777" w:rsidR="00654ACA" w:rsidRDefault="00654AC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9CE0" w14:textId="6E6FBE7F" w:rsidR="00654ACA" w:rsidRDefault="00654ACA" w:rsidP="00EF642B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</w:t>
    </w:r>
    <w:r>
      <w:t xml:space="preserve">                         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45950">
      <w:rPr>
        <w:noProof/>
      </w:rPr>
      <w:t>1</w:t>
    </w:r>
    <w:r>
      <w:fldChar w:fldCharType="end"/>
    </w:r>
    <w:r w:rsidRPr="00F0533D">
      <w:t xml:space="preserve"> of </w:t>
    </w:r>
    <w:r w:rsidR="00945950">
      <w:fldChar w:fldCharType="begin"/>
    </w:r>
    <w:r w:rsidR="00945950">
      <w:instrText xml:space="preserve"> NUMPAGES  </w:instrText>
    </w:r>
    <w:r w:rsidR="00945950">
      <w:fldChar w:fldCharType="separate"/>
    </w:r>
    <w:r w:rsidR="00945950">
      <w:rPr>
        <w:noProof/>
      </w:rPr>
      <w:t>1</w:t>
    </w:r>
    <w:r w:rsidR="0094595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468"/>
    <w:multiLevelType w:val="hybridMultilevel"/>
    <w:tmpl w:val="272A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65B"/>
    <w:multiLevelType w:val="hybridMultilevel"/>
    <w:tmpl w:val="5B10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7AF"/>
    <w:multiLevelType w:val="hybridMultilevel"/>
    <w:tmpl w:val="CC2E7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577FB"/>
    <w:multiLevelType w:val="hybridMultilevel"/>
    <w:tmpl w:val="64AA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2056F2"/>
    <w:multiLevelType w:val="hybridMultilevel"/>
    <w:tmpl w:val="BA56F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762C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07404"/>
    <w:multiLevelType w:val="hybridMultilevel"/>
    <w:tmpl w:val="2576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4144"/>
    <w:multiLevelType w:val="hybridMultilevel"/>
    <w:tmpl w:val="4086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5902"/>
    <w:rsid w:val="000B52DE"/>
    <w:rsid w:val="001419CC"/>
    <w:rsid w:val="00184139"/>
    <w:rsid w:val="00184A91"/>
    <w:rsid w:val="00195D60"/>
    <w:rsid w:val="001A57B6"/>
    <w:rsid w:val="00203622"/>
    <w:rsid w:val="00211155"/>
    <w:rsid w:val="00266892"/>
    <w:rsid w:val="002863A5"/>
    <w:rsid w:val="002B07CA"/>
    <w:rsid w:val="002F23A8"/>
    <w:rsid w:val="002F6B0E"/>
    <w:rsid w:val="003366D1"/>
    <w:rsid w:val="00341036"/>
    <w:rsid w:val="00355084"/>
    <w:rsid w:val="00362741"/>
    <w:rsid w:val="004631AE"/>
    <w:rsid w:val="00473781"/>
    <w:rsid w:val="004B5265"/>
    <w:rsid w:val="00522F5D"/>
    <w:rsid w:val="00594545"/>
    <w:rsid w:val="005A0183"/>
    <w:rsid w:val="00636096"/>
    <w:rsid w:val="00654ACA"/>
    <w:rsid w:val="006561F4"/>
    <w:rsid w:val="00687957"/>
    <w:rsid w:val="0069647E"/>
    <w:rsid w:val="006B4BA9"/>
    <w:rsid w:val="00702E59"/>
    <w:rsid w:val="00705951"/>
    <w:rsid w:val="00744283"/>
    <w:rsid w:val="0077414B"/>
    <w:rsid w:val="007B284D"/>
    <w:rsid w:val="007B4FF1"/>
    <w:rsid w:val="007C2E76"/>
    <w:rsid w:val="008321FF"/>
    <w:rsid w:val="0085319D"/>
    <w:rsid w:val="008546C5"/>
    <w:rsid w:val="008A1002"/>
    <w:rsid w:val="008B02AB"/>
    <w:rsid w:val="008E01D2"/>
    <w:rsid w:val="008E69DD"/>
    <w:rsid w:val="008F4C94"/>
    <w:rsid w:val="009239A7"/>
    <w:rsid w:val="009301C7"/>
    <w:rsid w:val="00945950"/>
    <w:rsid w:val="0096527E"/>
    <w:rsid w:val="009851B5"/>
    <w:rsid w:val="00991DAB"/>
    <w:rsid w:val="0099658A"/>
    <w:rsid w:val="009D1B43"/>
    <w:rsid w:val="00A7407F"/>
    <w:rsid w:val="00A9453B"/>
    <w:rsid w:val="00AA2A59"/>
    <w:rsid w:val="00AE4003"/>
    <w:rsid w:val="00AE4AC3"/>
    <w:rsid w:val="00B454F2"/>
    <w:rsid w:val="00B724B7"/>
    <w:rsid w:val="00BD4971"/>
    <w:rsid w:val="00C04041"/>
    <w:rsid w:val="00C04058"/>
    <w:rsid w:val="00C14C05"/>
    <w:rsid w:val="00C27EC1"/>
    <w:rsid w:val="00C35191"/>
    <w:rsid w:val="00C4660B"/>
    <w:rsid w:val="00D34DD4"/>
    <w:rsid w:val="00DA6D89"/>
    <w:rsid w:val="00DB2972"/>
    <w:rsid w:val="00DC6C6E"/>
    <w:rsid w:val="00DD1007"/>
    <w:rsid w:val="00DD378F"/>
    <w:rsid w:val="00DD7EB1"/>
    <w:rsid w:val="00E079B3"/>
    <w:rsid w:val="00E150B1"/>
    <w:rsid w:val="00E16FDE"/>
    <w:rsid w:val="00E403DF"/>
    <w:rsid w:val="00E973D2"/>
    <w:rsid w:val="00EE3A8A"/>
    <w:rsid w:val="00EF642B"/>
    <w:rsid w:val="00F3707E"/>
    <w:rsid w:val="00F62282"/>
    <w:rsid w:val="00FA4B95"/>
    <w:rsid w:val="00FB666C"/>
    <w:rsid w:val="00FB6E90"/>
    <w:rsid w:val="00FD7CDA"/>
    <w:rsid w:val="00FE0ED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4788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F3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7EB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F3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7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4F9F9-0314-6148-842D-CBAD4D0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0</Words>
  <Characters>370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22</cp:revision>
  <cp:lastPrinted>2013-05-01T09:56:00Z</cp:lastPrinted>
  <dcterms:created xsi:type="dcterms:W3CDTF">2013-05-01T09:56:00Z</dcterms:created>
  <dcterms:modified xsi:type="dcterms:W3CDTF">2013-05-01T11:11:00Z</dcterms:modified>
</cp:coreProperties>
</file>